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AA" w:rsidRPr="00EF4052" w:rsidRDefault="00EF4052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tbl>
      <w:tblPr>
        <w:tblStyle w:val="a3"/>
        <w:tblW w:w="16359" w:type="dxa"/>
        <w:tblInd w:w="-459" w:type="dxa"/>
        <w:tblLayout w:type="fixed"/>
        <w:tblLook w:val="04A0"/>
      </w:tblPr>
      <w:tblGrid>
        <w:gridCol w:w="699"/>
        <w:gridCol w:w="419"/>
        <w:gridCol w:w="2238"/>
        <w:gridCol w:w="1399"/>
        <w:gridCol w:w="279"/>
        <w:gridCol w:w="2377"/>
        <w:gridCol w:w="1399"/>
        <w:gridCol w:w="279"/>
        <w:gridCol w:w="2238"/>
        <w:gridCol w:w="1258"/>
        <w:gridCol w:w="419"/>
        <w:gridCol w:w="2377"/>
        <w:gridCol w:w="978"/>
      </w:tblGrid>
      <w:tr w:rsidR="003C6CE2" w:rsidRPr="00336134" w:rsidTr="001848E5">
        <w:trPr>
          <w:trHeight w:val="704"/>
        </w:trPr>
        <w:tc>
          <w:tcPr>
            <w:tcW w:w="6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C6CE2" w:rsidRDefault="003C6CE2" w:rsidP="00FA6A07"/>
        </w:tc>
        <w:tc>
          <w:tcPr>
            <w:tcW w:w="405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6CE2" w:rsidRPr="00562848" w:rsidRDefault="003C6CE2" w:rsidP="00FA6A07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I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3C6CE2" w:rsidRPr="00562848" w:rsidRDefault="003C6CE2" w:rsidP="007E2706">
            <w:pPr>
              <w:jc w:val="center"/>
              <w:rPr>
                <w:rFonts w:ascii="Sylfaen" w:hAnsi="Sylfaen"/>
                <w:sz w:val="24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>დამრიგებელი</w:t>
            </w:r>
            <w:r w:rsidR="007E2706" w:rsidRPr="00562848">
              <w:rPr>
                <w:rFonts w:ascii="Sylfaen" w:hAnsi="Sylfaen"/>
                <w:sz w:val="24"/>
                <w:lang w:val="ka-GE"/>
              </w:rPr>
              <w:t xml:space="preserve">: </w:t>
            </w:r>
            <w:r w:rsidR="007E2706" w:rsidRPr="00562848">
              <w:rPr>
                <w:rFonts w:ascii="Sylfaen" w:hAnsi="Sylfaen"/>
                <w:b/>
                <w:sz w:val="24"/>
                <w:lang w:val="ka-GE"/>
              </w:rPr>
              <w:t>სოფიკო ცეცხლაძე</w:t>
            </w:r>
          </w:p>
        </w:tc>
        <w:tc>
          <w:tcPr>
            <w:tcW w:w="40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6CE2" w:rsidRPr="00562848" w:rsidRDefault="003C6CE2" w:rsidP="00FA6A07">
            <w:pPr>
              <w:jc w:val="center"/>
              <w:rPr>
                <w:rFonts w:ascii="Sylfaen" w:hAnsi="Sylfaen"/>
                <w:b/>
                <w:sz w:val="24"/>
                <w:szCs w:val="32"/>
                <w:lang w:val="ka-GE"/>
              </w:rPr>
            </w:pPr>
            <w:r w:rsidRPr="00562848">
              <w:rPr>
                <w:b/>
                <w:sz w:val="24"/>
                <w:szCs w:val="32"/>
              </w:rPr>
              <w:t>II</w:t>
            </w:r>
            <w:r w:rsidRPr="00562848">
              <w:rPr>
                <w:rFonts w:ascii="Sylfaen" w:hAnsi="Sylfaen"/>
                <w:b/>
                <w:sz w:val="24"/>
                <w:szCs w:val="32"/>
                <w:lang w:val="ka-GE"/>
              </w:rPr>
              <w:t xml:space="preserve"> კლასი</w:t>
            </w:r>
          </w:p>
          <w:p w:rsidR="003C6CE2" w:rsidRPr="00562848" w:rsidRDefault="003C6CE2" w:rsidP="007E2706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>დამრიგებელი</w:t>
            </w:r>
            <w:r w:rsidR="007E2706" w:rsidRPr="00562848">
              <w:rPr>
                <w:rFonts w:ascii="Sylfaen" w:hAnsi="Sylfaen"/>
                <w:sz w:val="24"/>
                <w:lang w:val="ka-GE"/>
              </w:rPr>
              <w:t xml:space="preserve">: </w:t>
            </w:r>
            <w:r w:rsidR="007E2706" w:rsidRPr="00562848">
              <w:rPr>
                <w:rFonts w:ascii="Sylfaen" w:hAnsi="Sylfaen"/>
                <w:b/>
                <w:sz w:val="24"/>
                <w:lang w:val="ka-GE"/>
              </w:rPr>
              <w:t>ციური ავალიანი</w:t>
            </w:r>
          </w:p>
        </w:tc>
        <w:tc>
          <w:tcPr>
            <w:tcW w:w="3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6CE2" w:rsidRPr="00562848" w:rsidRDefault="003C6CE2" w:rsidP="00FA6A07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III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3C6CE2" w:rsidRPr="00562848" w:rsidRDefault="003C6CE2" w:rsidP="007E2706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>დამრიგებელი</w:t>
            </w:r>
            <w:r w:rsidR="007E2706" w:rsidRPr="00562848">
              <w:rPr>
                <w:rFonts w:ascii="Sylfaen" w:hAnsi="Sylfaen"/>
                <w:sz w:val="24"/>
                <w:lang w:val="ka-GE"/>
              </w:rPr>
              <w:t>:</w:t>
            </w:r>
            <w:r w:rsidR="007E2706" w:rsidRPr="00562848">
              <w:rPr>
                <w:rFonts w:ascii="Sylfaen" w:hAnsi="Sylfaen"/>
                <w:b/>
                <w:sz w:val="24"/>
                <w:lang w:val="ka-GE"/>
              </w:rPr>
              <w:t>როზა კუჭაშვილი</w:t>
            </w:r>
          </w:p>
        </w:tc>
        <w:tc>
          <w:tcPr>
            <w:tcW w:w="377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6CE2" w:rsidRPr="00562848" w:rsidRDefault="003C6CE2" w:rsidP="00FA6A07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IV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3C6CE2" w:rsidRPr="00562848" w:rsidRDefault="003C6CE2" w:rsidP="00FA6A07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 xml:space="preserve">დამრიგებელი </w:t>
            </w:r>
            <w:r w:rsidR="007E2706" w:rsidRPr="00562848">
              <w:rPr>
                <w:rFonts w:ascii="Sylfaen" w:hAnsi="Sylfaen"/>
                <w:sz w:val="24"/>
                <w:lang w:val="ka-GE"/>
              </w:rPr>
              <w:t xml:space="preserve">: </w:t>
            </w:r>
            <w:r w:rsidR="007E2706" w:rsidRPr="00562848">
              <w:rPr>
                <w:rFonts w:ascii="Sylfaen" w:hAnsi="Sylfaen"/>
                <w:b/>
                <w:sz w:val="24"/>
                <w:lang w:val="ka-GE"/>
              </w:rPr>
              <w:t>შორენა ჯაფარიძე</w:t>
            </w:r>
          </w:p>
        </w:tc>
      </w:tr>
      <w:tr w:rsidR="001848E5" w:rsidRPr="00336134" w:rsidTr="001848E5">
        <w:trPr>
          <w:cantSplit/>
          <w:trHeight w:val="19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65D1A" w:rsidRPr="001848E5" w:rsidRDefault="00865D1A" w:rsidP="00FA6A07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რ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65D1A" w:rsidRPr="001848E5" w:rsidRDefault="00865D1A" w:rsidP="00FA6A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865D1A" w:rsidRPr="001848E5" w:rsidRDefault="00817E8D" w:rsidP="00CB6D90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65D1A" w:rsidRPr="001848E5" w:rsidRDefault="00817E8D" w:rsidP="00CB6D90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65D1A" w:rsidRPr="001848E5" w:rsidRDefault="00865D1A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865D1A" w:rsidRPr="001848E5" w:rsidRDefault="003D3FFB" w:rsidP="00CB6D90">
            <w:pPr>
              <w:rPr>
                <w:b/>
                <w:sz w:val="20"/>
                <w:szCs w:val="32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65D1A" w:rsidRPr="001848E5" w:rsidRDefault="003D3FFB" w:rsidP="00CB6D90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65D1A" w:rsidRPr="001848E5" w:rsidRDefault="00865D1A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865D1A" w:rsidRPr="001848E5" w:rsidRDefault="00C52166" w:rsidP="00CB6D90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65D1A" w:rsidRPr="001848E5" w:rsidRDefault="00C52166" w:rsidP="004637A4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65D1A" w:rsidRPr="001848E5" w:rsidRDefault="00865D1A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865D1A" w:rsidRPr="001848E5" w:rsidRDefault="000A6D7F" w:rsidP="00FA6A07">
            <w:pPr>
              <w:rPr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65D1A" w:rsidRPr="001848E5" w:rsidRDefault="000A6D7F" w:rsidP="00FA6A07">
            <w:pPr>
              <w:rPr>
                <w:rFonts w:ascii="Sylfaen" w:hAnsi="Sylfaen"/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E5313" w:rsidRPr="001848E5" w:rsidRDefault="000E5313" w:rsidP="00FA6A07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0E5313" w:rsidRPr="001848E5" w:rsidRDefault="000E5313" w:rsidP="00FA6A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0E5313" w:rsidRPr="001848E5" w:rsidRDefault="000E5313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0E5313" w:rsidRPr="001848E5" w:rsidRDefault="000E5313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5313" w:rsidRPr="001848E5" w:rsidRDefault="000E5313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0E5313" w:rsidRPr="001848E5" w:rsidRDefault="00F83E52" w:rsidP="00CB6D90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0E5313" w:rsidRPr="001848E5" w:rsidRDefault="00F83E52" w:rsidP="00CB6D90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0E5313" w:rsidRPr="001848E5" w:rsidRDefault="000E5313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238" w:type="dxa"/>
          </w:tcPr>
          <w:p w:rsidR="000E5313" w:rsidRPr="001848E5" w:rsidRDefault="00C52166" w:rsidP="00CB6D90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0E5313" w:rsidRPr="001848E5" w:rsidRDefault="00C52166" w:rsidP="004637A4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5313" w:rsidRPr="001848E5" w:rsidRDefault="000E5313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0E5313" w:rsidRPr="001848E5" w:rsidRDefault="000E5313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0E5313" w:rsidRPr="001848E5" w:rsidRDefault="00C91EAE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ჯაფარ</w:t>
            </w:r>
          </w:p>
        </w:tc>
      </w:tr>
      <w:tr w:rsidR="001848E5" w:rsidRPr="00336134" w:rsidTr="001848E5">
        <w:trPr>
          <w:cantSplit/>
          <w:trHeight w:val="362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7768" w:rsidRPr="001848E5" w:rsidRDefault="00BB7768" w:rsidP="00FA6A07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BB7768" w:rsidRPr="001848E5" w:rsidRDefault="00BB7768" w:rsidP="00FA6A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BB7768" w:rsidRPr="001848E5" w:rsidRDefault="00BB7768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BB7768" w:rsidRPr="001848E5" w:rsidRDefault="00CC53DA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7768" w:rsidRPr="001848E5" w:rsidRDefault="00BB7768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BB7768" w:rsidRPr="001848E5" w:rsidRDefault="00BB7768" w:rsidP="00CB6D90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BB7768" w:rsidRPr="001848E5" w:rsidRDefault="00BB7768" w:rsidP="00CB6D90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BB7768" w:rsidRPr="001848E5" w:rsidRDefault="00BB7768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238" w:type="dxa"/>
          </w:tcPr>
          <w:p w:rsidR="00BB7768" w:rsidRPr="001848E5" w:rsidRDefault="00BB7768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BB7768" w:rsidRPr="001848E5" w:rsidRDefault="00BB7768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7768" w:rsidRPr="001848E5" w:rsidRDefault="00BB7768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BB7768" w:rsidRPr="001848E5" w:rsidRDefault="00BB7768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BB7768" w:rsidRPr="001848E5" w:rsidRDefault="00BB7768" w:rsidP="008A59E7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3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17D01" w:rsidRPr="001848E5" w:rsidRDefault="00817D01" w:rsidP="00FA6A07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817D01" w:rsidRPr="001848E5" w:rsidRDefault="00817D01" w:rsidP="00FA6A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817D01" w:rsidRPr="001848E5" w:rsidRDefault="00817D01" w:rsidP="00CB6D90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817D01" w:rsidRPr="001848E5" w:rsidRDefault="00817D01" w:rsidP="00CB6D90">
            <w:pPr>
              <w:rPr>
                <w:sz w:val="16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7D01" w:rsidRPr="001848E5" w:rsidRDefault="00817D01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817D01" w:rsidRPr="001848E5" w:rsidRDefault="00817D01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817D01" w:rsidRPr="001848E5" w:rsidRDefault="00817D01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817D01" w:rsidRPr="001848E5" w:rsidRDefault="00817D01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238" w:type="dxa"/>
          </w:tcPr>
          <w:p w:rsidR="00817D01" w:rsidRPr="001848E5" w:rsidRDefault="00817D01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817D01" w:rsidRPr="001848E5" w:rsidRDefault="00817D01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ციც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7D01" w:rsidRPr="001848E5" w:rsidRDefault="00817D01" w:rsidP="00FA6A07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817D01" w:rsidRPr="001848E5" w:rsidRDefault="00817D01" w:rsidP="008A59E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ინგლისურ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817D01" w:rsidRPr="001848E5" w:rsidRDefault="00454DA3" w:rsidP="008A59E7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თ.ჩხაიძ</w:t>
            </w:r>
          </w:p>
        </w:tc>
      </w:tr>
      <w:tr w:rsidR="001848E5" w:rsidRPr="00336134" w:rsidTr="001848E5">
        <w:trPr>
          <w:cantSplit/>
          <w:trHeight w:val="230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A14B26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en-US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ციც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</w:p>
        </w:tc>
        <w:tc>
          <w:tcPr>
            <w:tcW w:w="2238" w:type="dxa"/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უს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ე და საზოგ.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217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14B26" w:rsidRPr="001848E5" w:rsidRDefault="00A14B26" w:rsidP="00A14B26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ამ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A14B26" w:rsidRPr="001848E5" w:rsidRDefault="00A14B26" w:rsidP="00A14B26">
            <w:pPr>
              <w:rPr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9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14B26" w:rsidRPr="001848E5" w:rsidRDefault="00A14B26" w:rsidP="00A14B26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sz w:val="16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ინგლისური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თ.ჩხაიძე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80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14B26" w:rsidRPr="001848E5" w:rsidRDefault="00A14B26" w:rsidP="00A14B2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ციციან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b/>
                <w:sz w:val="20"/>
                <w:szCs w:val="32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უს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ბაშიძ</w:t>
            </w:r>
          </w:p>
        </w:tc>
      </w:tr>
      <w:tr w:rsidR="001848E5" w:rsidRPr="00336134" w:rsidTr="001848E5">
        <w:trPr>
          <w:cantSplit/>
          <w:trHeight w:val="17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14B26" w:rsidRPr="001848E5" w:rsidRDefault="00A14B26" w:rsidP="00A14B2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en-US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b/>
                <w:sz w:val="20"/>
                <w:szCs w:val="32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238" w:type="dxa"/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უს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ციცია</w:t>
            </w:r>
          </w:p>
        </w:tc>
      </w:tr>
      <w:tr w:rsidR="001848E5" w:rsidRPr="00336134" w:rsidTr="001848E5">
        <w:trPr>
          <w:cantSplit/>
          <w:trHeight w:val="249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A14B2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en-US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1848E5" w:rsidRPr="001848E5" w:rsidRDefault="001848E5" w:rsidP="00A14B26">
            <w:pPr>
              <w:rPr>
                <w:sz w:val="20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sz w:val="16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238" w:type="dxa"/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ციც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ე და საზოგ.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A14B26">
            <w:pPr>
              <w:rPr>
                <w:rFonts w:ascii="Sylfaen" w:hAnsi="Sylfaen"/>
                <w:sz w:val="16"/>
                <w:szCs w:val="20"/>
                <w:lang w:val="en-US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5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14B26" w:rsidRPr="001848E5" w:rsidRDefault="00A14B26" w:rsidP="00A14B26">
            <w:pPr>
              <w:ind w:left="113" w:right="113"/>
              <w:rPr>
                <w:b/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თხ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sz w:val="16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A14B26" w:rsidRPr="001848E5" w:rsidRDefault="00A14B26" w:rsidP="00A14B26">
            <w:pPr>
              <w:rPr>
                <w:b/>
                <w:sz w:val="20"/>
                <w:szCs w:val="32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4B26" w:rsidRPr="001848E5" w:rsidRDefault="00A14B26" w:rsidP="00A14B26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6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518B5" w:rsidRPr="001848E5" w:rsidRDefault="001518B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ინგლისურ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თ.ჩხაიძ</w:t>
            </w:r>
          </w:p>
        </w:tc>
      </w:tr>
      <w:tr w:rsidR="001848E5" w:rsidRPr="00336134" w:rsidTr="001848E5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518B5" w:rsidRPr="001848E5" w:rsidRDefault="001518B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ი</w:t>
            </w:r>
          </w:p>
        </w:tc>
      </w:tr>
      <w:tr w:rsidR="001848E5" w:rsidRPr="00336134" w:rsidTr="001848E5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518B5" w:rsidRPr="001848E5" w:rsidRDefault="001518B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en-US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238" w:type="dxa"/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რ.კუჭაშვილ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ხელოვნებ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1518B5" w:rsidRPr="001848E5" w:rsidRDefault="001518B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szCs w:val="32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32"/>
                <w:lang w:val="ka-GE"/>
              </w:rPr>
              <w:t>მე და საზოგ.</w:t>
            </w:r>
          </w:p>
        </w:tc>
        <w:tc>
          <w:tcPr>
            <w:tcW w:w="1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1848E5">
              <w:rPr>
                <w:rFonts w:ascii="Sylfaen" w:hAnsi="Sylfaen"/>
                <w:sz w:val="16"/>
                <w:szCs w:val="20"/>
                <w:lang w:val="ka-GE"/>
              </w:rPr>
              <w:t>რ.კუჭაშვი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8B5" w:rsidRPr="001848E5" w:rsidRDefault="001518B5" w:rsidP="001518B5">
            <w:pPr>
              <w:rPr>
                <w:rFonts w:ascii="Sylfaen" w:hAnsi="Sylfaen"/>
                <w:sz w:val="16"/>
                <w:lang w:val="ka-GE"/>
              </w:rPr>
            </w:pPr>
            <w:r w:rsidRPr="001848E5">
              <w:rPr>
                <w:rFonts w:ascii="Sylfaen" w:hAnsi="Sylfaen"/>
                <w:sz w:val="16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6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ხუთ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6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ჭაშვ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b/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ჯაფარ</w:t>
            </w:r>
          </w:p>
        </w:tc>
      </w:tr>
      <w:tr w:rsidR="001848E5" w:rsidRPr="00336134" w:rsidTr="001848E5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რ.ციციან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ჭაშვ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ჯაფარ</w:t>
            </w:r>
          </w:p>
        </w:tc>
      </w:tr>
      <w:tr w:rsidR="001848E5" w:rsidRPr="00336134" w:rsidTr="001848E5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sz w:val="20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ციც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ე და საზოგ.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კუჭაშვ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  <w:lang w:val="en-US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კუჭაშვ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ციცია</w:t>
            </w:r>
          </w:p>
        </w:tc>
      </w:tr>
      <w:tr w:rsidR="001848E5" w:rsidRPr="00336134" w:rsidTr="001848E5">
        <w:trPr>
          <w:cantSplit/>
          <w:trHeight w:val="183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sz w:val="20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sz w:val="20"/>
                <w:szCs w:val="32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1518B5">
            <w:pPr>
              <w:rPr>
                <w:sz w:val="20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szCs w:val="32"/>
                <w:lang w:val="ka-GE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1518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9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48E5" w:rsidRPr="00336134" w:rsidTr="001848E5">
        <w:trPr>
          <w:cantSplit/>
          <w:trHeight w:val="16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3C4F6A" w:rsidRDefault="001848E5" w:rsidP="001518B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პარასკევ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b/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ჭაშვ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ჯაფარ</w:t>
            </w:r>
          </w:p>
        </w:tc>
      </w:tr>
      <w:tr w:rsidR="001848E5" w:rsidRPr="00336134" w:rsidTr="001848E5">
        <w:trPr>
          <w:cantSplit/>
          <w:trHeight w:val="76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sz w:val="20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b/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ჭაშვ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ჯაფარ</w:t>
            </w:r>
          </w:p>
        </w:tc>
      </w:tr>
      <w:tr w:rsidR="001848E5" w:rsidRPr="00336134" w:rsidTr="001848E5">
        <w:trPr>
          <w:cantSplit/>
          <w:trHeight w:val="95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 w:rsidRPr="00336134">
              <w:rPr>
                <w:rFonts w:ascii="Sylfaen" w:hAnsi="Sylfaen"/>
                <w:sz w:val="20"/>
                <w:lang w:val="ka-GE"/>
              </w:rPr>
              <w:t>ს.ცეცხლ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ბაში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ჭაშვ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თ.ჩხაიძ</w:t>
            </w:r>
          </w:p>
        </w:tc>
      </w:tr>
      <w:tr w:rsidR="001848E5" w:rsidRPr="00336134" w:rsidTr="001848E5">
        <w:trPr>
          <w:cantSplit/>
          <w:trHeight w:val="95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ც.აბაში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შ.ჯაფარ</w:t>
            </w:r>
          </w:p>
        </w:tc>
      </w:tr>
      <w:tr w:rsidR="001848E5" w:rsidRPr="00336134" w:rsidTr="003C4F6A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1848E5" w:rsidRPr="001848E5" w:rsidRDefault="001848E5" w:rsidP="001518B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848E5" w:rsidRPr="001848E5" w:rsidRDefault="001848E5" w:rsidP="001518B5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48E5" w:rsidRPr="00336134" w:rsidRDefault="001848E5" w:rsidP="003C4F6A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ვალიან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25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  <w:lang w:val="en-US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რ.კუჭაშვ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848E5" w:rsidRPr="001848E5" w:rsidRDefault="001848E5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48E5" w:rsidRPr="001848E5" w:rsidRDefault="001848E5" w:rsidP="003C4F6A">
            <w:pPr>
              <w:rPr>
                <w:sz w:val="20"/>
                <w:szCs w:val="20"/>
                <w:lang w:val="en-US"/>
              </w:rPr>
            </w:pPr>
            <w:r w:rsidRPr="001848E5">
              <w:rPr>
                <w:rFonts w:ascii="Sylfaen" w:hAnsi="Sylfaen"/>
                <w:sz w:val="20"/>
                <w:szCs w:val="20"/>
                <w:lang w:val="ka-GE"/>
              </w:rPr>
              <w:t>ც.აბაშიძ</w:t>
            </w:r>
          </w:p>
        </w:tc>
      </w:tr>
    </w:tbl>
    <w:p w:rsidR="007C6623" w:rsidRPr="00336134" w:rsidRDefault="007C6623">
      <w:pPr>
        <w:rPr>
          <w:rFonts w:ascii="Sylfaen" w:hAnsi="Sylfaen"/>
          <w:lang w:val="en-US"/>
        </w:rPr>
      </w:pPr>
    </w:p>
    <w:p w:rsidR="007C6623" w:rsidRDefault="007C6623">
      <w:pPr>
        <w:rPr>
          <w:rFonts w:ascii="Sylfaen" w:hAnsi="Sylfaen"/>
          <w:lang w:val="ka-GE"/>
        </w:rPr>
      </w:pPr>
    </w:p>
    <w:p w:rsidR="003C4F6A" w:rsidRPr="00F5032A" w:rsidRDefault="003C4F6A">
      <w:pPr>
        <w:rPr>
          <w:rFonts w:ascii="Sylfaen" w:hAnsi="Sylfaen"/>
          <w:lang w:val="ka-GE"/>
        </w:rPr>
      </w:pPr>
    </w:p>
    <w:tbl>
      <w:tblPr>
        <w:tblStyle w:val="a3"/>
        <w:tblW w:w="16359" w:type="dxa"/>
        <w:tblInd w:w="-459" w:type="dxa"/>
        <w:tblLayout w:type="fixed"/>
        <w:tblLook w:val="04A0"/>
      </w:tblPr>
      <w:tblGrid>
        <w:gridCol w:w="699"/>
        <w:gridCol w:w="419"/>
        <w:gridCol w:w="2238"/>
        <w:gridCol w:w="1399"/>
        <w:gridCol w:w="279"/>
        <w:gridCol w:w="2377"/>
        <w:gridCol w:w="1399"/>
        <w:gridCol w:w="279"/>
        <w:gridCol w:w="2238"/>
        <w:gridCol w:w="1258"/>
        <w:gridCol w:w="419"/>
        <w:gridCol w:w="2377"/>
        <w:gridCol w:w="978"/>
      </w:tblGrid>
      <w:tr w:rsidR="00562848" w:rsidRPr="00336134" w:rsidTr="003C4F6A">
        <w:trPr>
          <w:trHeight w:val="704"/>
        </w:trPr>
        <w:tc>
          <w:tcPr>
            <w:tcW w:w="6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Default="00562848" w:rsidP="003C4F6A"/>
        </w:tc>
        <w:tc>
          <w:tcPr>
            <w:tcW w:w="405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V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 xml:space="preserve">დამრიგებელი: 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>ქ.ჩავლეიშვილი</w:t>
            </w:r>
          </w:p>
        </w:tc>
        <w:tc>
          <w:tcPr>
            <w:tcW w:w="40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sz w:val="24"/>
                <w:szCs w:val="32"/>
                <w:lang w:val="ka-GE"/>
              </w:rPr>
            </w:pPr>
            <w:r w:rsidRPr="00562848">
              <w:rPr>
                <w:b/>
                <w:sz w:val="24"/>
                <w:szCs w:val="32"/>
              </w:rPr>
              <w:t>VI</w:t>
            </w:r>
            <w:r w:rsidRPr="00562848">
              <w:rPr>
                <w:rFonts w:ascii="Sylfaen" w:hAnsi="Sylfaen"/>
                <w:b/>
                <w:sz w:val="24"/>
                <w:szCs w:val="32"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 xml:space="preserve">დამრიგებელი: 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>ინგა გაბიტაძე</w:t>
            </w:r>
          </w:p>
        </w:tc>
        <w:tc>
          <w:tcPr>
            <w:tcW w:w="3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VII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>დამრიგებელი: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>ქ.ჩავლეიშვილი</w:t>
            </w:r>
          </w:p>
        </w:tc>
        <w:tc>
          <w:tcPr>
            <w:tcW w:w="377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62848">
              <w:rPr>
                <w:b/>
                <w:sz w:val="24"/>
              </w:rPr>
              <w:t>VIII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sz w:val="24"/>
                <w:lang w:val="ka-GE"/>
              </w:rPr>
            </w:pPr>
            <w:r w:rsidRPr="00562848">
              <w:rPr>
                <w:rFonts w:ascii="Sylfaen" w:hAnsi="Sylfaen"/>
                <w:sz w:val="24"/>
                <w:lang w:val="ka-GE"/>
              </w:rPr>
              <w:t xml:space="preserve">დამრიგებელი </w:t>
            </w:r>
            <w:r w:rsidRPr="00562848">
              <w:rPr>
                <w:rFonts w:ascii="Sylfaen" w:hAnsi="Sylfaen"/>
                <w:b/>
                <w:sz w:val="24"/>
                <w:lang w:val="ka-GE"/>
              </w:rPr>
              <w:t>:მარინე ტეტემაძე</w:t>
            </w:r>
          </w:p>
        </w:tc>
      </w:tr>
      <w:tr w:rsidR="003C4F6A" w:rsidRPr="00336134" w:rsidTr="003C4F6A">
        <w:trPr>
          <w:cantSplit/>
          <w:trHeight w:val="19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რ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ჩვ.საქართვე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 xml:space="preserve">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ანა</w:t>
            </w:r>
          </w:p>
        </w:tc>
      </w:tr>
      <w:tr w:rsidR="003C4F6A" w:rsidRPr="00336134" w:rsidTr="003C4F6A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ვითაძ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,თავდ/უ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უმბა</w:t>
            </w:r>
          </w:p>
        </w:tc>
      </w:tr>
      <w:tr w:rsidR="003C4F6A" w:rsidRPr="00336134" w:rsidTr="003C4F6A">
        <w:trPr>
          <w:cantSplit/>
          <w:trHeight w:val="362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უტკ</w:t>
            </w:r>
          </w:p>
        </w:tc>
      </w:tr>
      <w:tr w:rsidR="003C4F6A" w:rsidRPr="00336134" w:rsidTr="003C4F6A">
        <w:trPr>
          <w:cantSplit/>
          <w:trHeight w:val="13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უმბა</w:t>
            </w:r>
          </w:p>
        </w:tc>
      </w:tr>
      <w:tr w:rsidR="003C4F6A" w:rsidRPr="00336134" w:rsidTr="003C4F6A">
        <w:trPr>
          <w:cantSplit/>
          <w:trHeight w:val="196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ოქალაქეობ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</w:t>
            </w:r>
          </w:p>
        </w:tc>
      </w:tr>
      <w:tr w:rsidR="003C4F6A" w:rsidRPr="00336134" w:rsidTr="003C4F6A">
        <w:trPr>
          <w:cantSplit/>
          <w:trHeight w:val="22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ვ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ჩავლეიშვ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უკა</w:t>
            </w:r>
          </w:p>
        </w:tc>
      </w:tr>
      <w:tr w:rsidR="003C4F6A" w:rsidRPr="00336134" w:rsidTr="003C4F6A">
        <w:trPr>
          <w:cantSplit/>
          <w:trHeight w:val="17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ქომა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4F6A" w:rsidRPr="00336134" w:rsidTr="003C4F6A">
        <w:trPr>
          <w:cantSplit/>
          <w:trHeight w:val="217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ამ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ჩვ.საქართვე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უმბა</w:t>
            </w:r>
          </w:p>
        </w:tc>
      </w:tr>
      <w:tr w:rsidR="003C4F6A" w:rsidRPr="00336134" w:rsidTr="003C4F6A">
        <w:trPr>
          <w:cantSplit/>
          <w:trHeight w:val="19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ვ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ერქომ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 xml:space="preserve">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ანა</w:t>
            </w:r>
          </w:p>
        </w:tc>
      </w:tr>
      <w:tr w:rsidR="003C4F6A" w:rsidRPr="00336134" w:rsidTr="003C4F6A">
        <w:trPr>
          <w:cantSplit/>
          <w:trHeight w:val="180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ბოკუჩავა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ოკუჩავ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ჩავლე</w:t>
            </w:r>
          </w:p>
        </w:tc>
      </w:tr>
      <w:tr w:rsidR="003C4F6A" w:rsidRPr="00336134" w:rsidTr="003C4F6A">
        <w:trPr>
          <w:cantSplit/>
          <w:trHeight w:val="17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ბოკუჩავა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უტკ</w:t>
            </w:r>
          </w:p>
        </w:tc>
      </w:tr>
      <w:tr w:rsidR="003C4F6A" w:rsidRPr="00336134" w:rsidTr="003C4F6A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</w:t>
            </w:r>
          </w:p>
        </w:tc>
      </w:tr>
      <w:tr w:rsidR="003C4F6A" w:rsidRPr="00336134" w:rsidTr="003C4F6A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</w:t>
            </w:r>
          </w:p>
        </w:tc>
      </w:tr>
      <w:tr w:rsidR="003C4F6A" w:rsidRPr="00336134" w:rsidTr="00562848">
        <w:trPr>
          <w:cantSplit/>
          <w:trHeight w:val="10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4F6A" w:rsidRPr="00336134" w:rsidTr="003C4F6A">
        <w:trPr>
          <w:cantSplit/>
          <w:trHeight w:val="15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b/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თხ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ჩვ.საქართვე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ვითაძ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</w:t>
            </w:r>
          </w:p>
        </w:tc>
      </w:tr>
      <w:tr w:rsidR="003C4F6A" w:rsidRPr="00336134" w:rsidTr="003C4F6A">
        <w:trPr>
          <w:cantSplit/>
          <w:trHeight w:val="16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 xml:space="preserve">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ანა</w:t>
            </w:r>
          </w:p>
        </w:tc>
      </w:tr>
      <w:tr w:rsidR="003C4F6A" w:rsidRPr="00336134" w:rsidTr="003C4F6A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მახარ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უკა</w:t>
            </w:r>
          </w:p>
        </w:tc>
      </w:tr>
      <w:tr w:rsidR="003C4F6A" w:rsidRPr="00336134" w:rsidTr="003C4F6A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</w:t>
            </w:r>
          </w:p>
        </w:tc>
      </w:tr>
      <w:tr w:rsidR="003C4F6A" w:rsidRPr="00336134" w:rsidTr="003C4F6A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sz w:val="20"/>
                <w:szCs w:val="20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ტაძ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უტკ</w:t>
            </w:r>
          </w:p>
        </w:tc>
      </w:tr>
      <w:tr w:rsidR="003C4F6A" w:rsidRPr="00336134" w:rsidTr="003C4F6A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ი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მახ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ჩავლეიშვ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ქო</w:t>
            </w:r>
          </w:p>
        </w:tc>
      </w:tr>
      <w:tr w:rsidR="003C4F6A" w:rsidRPr="00336134" w:rsidTr="003C4F6A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1848E5" w:rsidRDefault="003C4F6A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4F6A" w:rsidRPr="00336134" w:rsidTr="003C4F6A">
        <w:trPr>
          <w:cantSplit/>
          <w:trHeight w:val="6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ხუთშაბ</w:t>
            </w:r>
            <w:r w:rsidR="00562848">
              <w:rPr>
                <w:rFonts w:ascii="Sylfaen" w:hAnsi="Sylfaen"/>
                <w:b/>
                <w:sz w:val="20"/>
                <w:lang w:val="ka-GE"/>
              </w:rPr>
              <w:t>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ჩვ.საქართვე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ოქალაქეობ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 xml:space="preserve">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ანა</w:t>
            </w:r>
          </w:p>
        </w:tc>
      </w:tr>
      <w:tr w:rsidR="003C4F6A" w:rsidRPr="00336134" w:rsidTr="003C4F6A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ჩავლე</w:t>
            </w:r>
          </w:p>
        </w:tc>
      </w:tr>
      <w:tr w:rsidR="003C4F6A" w:rsidRPr="00336134" w:rsidTr="003C4F6A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უმბა</w:t>
            </w:r>
          </w:p>
        </w:tc>
      </w:tr>
      <w:tr w:rsidR="003C4F6A" w:rsidRPr="00336134" w:rsidTr="003C4F6A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ბოკუჩავა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ოკუჩავ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</w:t>
            </w:r>
          </w:p>
        </w:tc>
      </w:tr>
      <w:tr w:rsidR="003C4F6A" w:rsidRPr="00336134" w:rsidTr="003C4F6A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ბოკუჩავა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</w:t>
            </w:r>
          </w:p>
        </w:tc>
      </w:tr>
      <w:tr w:rsidR="003C4F6A" w:rsidRPr="00336134" w:rsidTr="003C4F6A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4F6A" w:rsidRPr="003C4F6A" w:rsidRDefault="003C4F6A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3C4F6A" w:rsidRPr="003C4F6A" w:rsidRDefault="003C4F6A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უტკ</w:t>
            </w:r>
          </w:p>
        </w:tc>
      </w:tr>
      <w:tr w:rsidR="00562848" w:rsidRPr="00336134" w:rsidTr="00562848">
        <w:trPr>
          <w:cantSplit/>
          <w:trHeight w:val="292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3C4F6A" w:rsidRDefault="00562848" w:rsidP="003C4F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8" w:type="dxa"/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3C4F6A" w:rsidRDefault="00562848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ზ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ოკუ</w:t>
            </w:r>
          </w:p>
        </w:tc>
      </w:tr>
      <w:tr w:rsidR="00562848" w:rsidRPr="00336134" w:rsidTr="003C4F6A">
        <w:trPr>
          <w:cantSplit/>
          <w:trHeight w:val="16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3C4F6A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პარასკევ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</w:t>
            </w:r>
          </w:p>
        </w:tc>
      </w:tr>
      <w:tr w:rsidR="00562848" w:rsidRPr="00336134" w:rsidTr="003C4F6A">
        <w:trPr>
          <w:cantSplit/>
          <w:trHeight w:val="76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აბაში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ჩხაიძ</w:t>
            </w:r>
          </w:p>
        </w:tc>
      </w:tr>
      <w:tr w:rsidR="00562848" w:rsidRPr="00336134" w:rsidTr="003C4F6A">
        <w:trPr>
          <w:cantSplit/>
          <w:trHeight w:val="95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ი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მახარ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თ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ქო</w:t>
            </w:r>
          </w:p>
        </w:tc>
      </w:tr>
      <w:tr w:rsidR="00562848" w:rsidRPr="00336134" w:rsidTr="003C4F6A">
        <w:trPr>
          <w:cantSplit/>
          <w:trHeight w:val="94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ჩვ.საქართვე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ი.გაბიტაძ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უტკ</w:t>
            </w:r>
          </w:p>
        </w:tc>
      </w:tr>
      <w:tr w:rsidR="00562848" w:rsidRPr="00336134" w:rsidTr="003C4F6A">
        <w:trPr>
          <w:cantSplit/>
          <w:trHeight w:val="150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სმეტყ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ისტი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მ.მახარ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 xml:space="preserve">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სანა</w:t>
            </w:r>
          </w:p>
        </w:tc>
      </w:tr>
      <w:tr w:rsidR="00562848" w:rsidRPr="00336134" w:rsidTr="003C4F6A">
        <w:trPr>
          <w:cantSplit/>
          <w:trHeight w:val="224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sz w:val="20"/>
                <w:szCs w:val="20"/>
                <w:lang w:val="ka-GE"/>
              </w:rPr>
              <w:t>ხ.ძნელა</w:t>
            </w:r>
          </w:p>
        </w:tc>
      </w:tr>
      <w:tr w:rsidR="00562848" w:rsidRPr="00336134" w:rsidTr="003C4F6A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3C4F6A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62848" w:rsidRPr="003C4F6A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336134" w:rsidRDefault="00562848" w:rsidP="003C4F6A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16"/>
                <w:lang w:val="ka-GE"/>
              </w:rPr>
            </w:pPr>
            <w:r w:rsidRPr="001848E5">
              <w:rPr>
                <w:rFonts w:ascii="Sylfaen" w:hAnsi="Sylfaen"/>
                <w:b/>
                <w:sz w:val="16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1848E5" w:rsidRDefault="00562848" w:rsidP="003C4F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62848" w:rsidRPr="001848E5" w:rsidRDefault="00562848" w:rsidP="003C4F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1848E5" w:rsidRDefault="00562848" w:rsidP="003C4F6A">
            <w:pPr>
              <w:rPr>
                <w:sz w:val="20"/>
                <w:szCs w:val="20"/>
                <w:lang w:val="en-US"/>
              </w:rPr>
            </w:pPr>
          </w:p>
        </w:tc>
      </w:tr>
      <w:tr w:rsidR="00562848" w:rsidRPr="00562848" w:rsidTr="00FF1005">
        <w:trPr>
          <w:trHeight w:val="704"/>
        </w:trPr>
        <w:tc>
          <w:tcPr>
            <w:tcW w:w="6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Default="00562848" w:rsidP="00FF1005"/>
        </w:tc>
        <w:tc>
          <w:tcPr>
            <w:tcW w:w="405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62848">
              <w:rPr>
                <w:b/>
              </w:rPr>
              <w:t>IX</w:t>
            </w:r>
            <w:r w:rsidRPr="00562848">
              <w:rPr>
                <w:rFonts w:ascii="Sylfaen" w:hAnsi="Sylfaen"/>
                <w:b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jc w:val="center"/>
              <w:rPr>
                <w:rFonts w:ascii="Sylfaen" w:hAnsi="Sylfaen"/>
              </w:rPr>
            </w:pPr>
            <w:r w:rsidRPr="00562848">
              <w:rPr>
                <w:rFonts w:ascii="Sylfaen" w:hAnsi="Sylfaen"/>
                <w:lang w:val="ka-GE"/>
              </w:rPr>
              <w:t xml:space="preserve">დამრიგებელი: </w:t>
            </w:r>
            <w:r w:rsidRPr="00562848">
              <w:rPr>
                <w:rFonts w:ascii="Sylfaen" w:hAnsi="Sylfaen"/>
                <w:b/>
                <w:lang w:val="ka-GE"/>
              </w:rPr>
              <w:t>მარინე ტეტემაძე</w:t>
            </w:r>
          </w:p>
        </w:tc>
        <w:tc>
          <w:tcPr>
            <w:tcW w:w="40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szCs w:val="32"/>
                <w:lang w:val="ka-GE"/>
              </w:rPr>
            </w:pPr>
            <w:r w:rsidRPr="00562848">
              <w:rPr>
                <w:b/>
                <w:szCs w:val="32"/>
              </w:rPr>
              <w:t>X</w:t>
            </w:r>
            <w:r w:rsidRPr="00562848">
              <w:rPr>
                <w:rFonts w:ascii="Sylfaen" w:hAnsi="Sylfaen"/>
                <w:b/>
                <w:szCs w:val="32"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lang w:val="ka-GE"/>
              </w:rPr>
            </w:pPr>
            <w:r w:rsidRPr="00562848">
              <w:rPr>
                <w:rFonts w:ascii="Sylfaen" w:hAnsi="Sylfaen"/>
                <w:lang w:val="ka-GE"/>
              </w:rPr>
              <w:t xml:space="preserve">დამრიგებელი: </w:t>
            </w:r>
            <w:r w:rsidRPr="00562848">
              <w:rPr>
                <w:rFonts w:ascii="Sylfaen" w:hAnsi="Sylfaen"/>
                <w:b/>
                <w:lang w:val="ka-GE"/>
              </w:rPr>
              <w:t>მაია დუმბაძე</w:t>
            </w:r>
          </w:p>
        </w:tc>
        <w:tc>
          <w:tcPr>
            <w:tcW w:w="3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62848">
              <w:rPr>
                <w:b/>
              </w:rPr>
              <w:t>XI</w:t>
            </w:r>
            <w:r w:rsidRPr="00562848">
              <w:rPr>
                <w:rFonts w:ascii="Sylfaen" w:hAnsi="Sylfaen"/>
                <w:b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lang w:val="ka-GE"/>
              </w:rPr>
            </w:pPr>
            <w:r w:rsidRPr="00562848">
              <w:rPr>
                <w:rFonts w:ascii="Sylfaen" w:hAnsi="Sylfaen"/>
                <w:lang w:val="ka-GE"/>
              </w:rPr>
              <w:t xml:space="preserve">დამრიგებელი: </w:t>
            </w:r>
            <w:r w:rsidRPr="00562848">
              <w:rPr>
                <w:rFonts w:ascii="Sylfaen" w:hAnsi="Sylfaen"/>
                <w:b/>
                <w:lang w:val="ka-GE"/>
              </w:rPr>
              <w:t>მაია დუმბაძე</w:t>
            </w:r>
          </w:p>
        </w:tc>
        <w:tc>
          <w:tcPr>
            <w:tcW w:w="377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62848">
              <w:rPr>
                <w:b/>
              </w:rPr>
              <w:t>XII</w:t>
            </w:r>
            <w:r w:rsidRPr="00562848">
              <w:rPr>
                <w:rFonts w:ascii="Sylfaen" w:hAnsi="Sylfaen"/>
                <w:b/>
                <w:lang w:val="ka-GE"/>
              </w:rPr>
              <w:t xml:space="preserve"> კლასი</w:t>
            </w:r>
          </w:p>
          <w:p w:rsidR="00562848" w:rsidRPr="00562848" w:rsidRDefault="00562848" w:rsidP="00FF1005">
            <w:pPr>
              <w:rPr>
                <w:rFonts w:ascii="Sylfaen" w:hAnsi="Sylfaen"/>
                <w:lang w:val="ka-GE"/>
              </w:rPr>
            </w:pPr>
            <w:r w:rsidRPr="00562848">
              <w:rPr>
                <w:rFonts w:ascii="Sylfaen" w:hAnsi="Sylfaen"/>
                <w:lang w:val="ka-GE"/>
              </w:rPr>
              <w:t xml:space="preserve">დამრიგებელი :  </w:t>
            </w:r>
            <w:r w:rsidRPr="00562848">
              <w:rPr>
                <w:rFonts w:ascii="Sylfaen" w:hAnsi="Sylfaen"/>
                <w:b/>
                <w:lang w:val="ka-GE"/>
              </w:rPr>
              <w:t>მაია დუმბაძე</w:t>
            </w:r>
          </w:p>
        </w:tc>
      </w:tr>
      <w:tr w:rsidR="00562848" w:rsidRPr="003C4F6A" w:rsidTr="00FF1005">
        <w:trPr>
          <w:cantSplit/>
          <w:trHeight w:val="19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რ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</w:t>
            </w:r>
          </w:p>
        </w:tc>
      </w:tr>
      <w:tr w:rsidR="00562848" w:rsidRPr="003C4F6A" w:rsidTr="00FF1005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.ჯაია</w:t>
            </w:r>
          </w:p>
        </w:tc>
      </w:tr>
      <w:tr w:rsidR="00562848" w:rsidRPr="003C4F6A" w:rsidTr="00FF1005">
        <w:trPr>
          <w:cantSplit/>
          <w:trHeight w:val="362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ნიგალ</w:t>
            </w:r>
          </w:p>
        </w:tc>
      </w:tr>
      <w:tr w:rsidR="00562848" w:rsidRPr="003C4F6A" w:rsidTr="00FF1005">
        <w:trPr>
          <w:cantSplit/>
          <w:trHeight w:val="13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შ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</w:t>
            </w:r>
          </w:p>
        </w:tc>
      </w:tr>
      <w:tr w:rsidR="00562848" w:rsidRPr="003C4F6A" w:rsidTr="00FF1005">
        <w:trPr>
          <w:cantSplit/>
          <w:trHeight w:val="196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შ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62848" w:rsidRPr="003C4F6A" w:rsidTr="00FF1005">
        <w:trPr>
          <w:cantSplit/>
          <w:trHeight w:val="22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7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217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სამ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შ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</w:t>
            </w:r>
          </w:p>
        </w:tc>
      </w:tr>
      <w:tr w:rsidR="00562848" w:rsidRPr="003C4F6A" w:rsidTr="00FF1005">
        <w:trPr>
          <w:cantSplit/>
          <w:trHeight w:val="19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ნიგალ</w:t>
            </w:r>
          </w:p>
        </w:tc>
      </w:tr>
      <w:tr w:rsidR="00562848" w:rsidRPr="003C4F6A" w:rsidTr="00FF1005">
        <w:trPr>
          <w:cantSplit/>
          <w:trHeight w:val="180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</w:t>
            </w:r>
          </w:p>
        </w:tc>
      </w:tr>
      <w:tr w:rsidR="00562848" w:rsidRPr="003C4F6A" w:rsidTr="00FF1005">
        <w:trPr>
          <w:cantSplit/>
          <w:trHeight w:val="17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</w:t>
            </w:r>
          </w:p>
        </w:tc>
      </w:tr>
      <w:tr w:rsidR="00562848" w:rsidRPr="003C4F6A" w:rsidTr="00FF100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62848" w:rsidRPr="003C4F6A" w:rsidTr="00FF1005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0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ალ.გა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5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b/>
                <w:sz w:val="20"/>
              </w:rPr>
            </w:pPr>
            <w:r w:rsidRPr="001848E5">
              <w:rPr>
                <w:rFonts w:ascii="Sylfaen" w:hAnsi="Sylfaen"/>
                <w:b/>
                <w:sz w:val="20"/>
                <w:lang w:val="ka-GE"/>
              </w:rPr>
              <w:t>ოთხშაბ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</w:t>
            </w:r>
          </w:p>
        </w:tc>
      </w:tr>
      <w:tr w:rsidR="00562848" w:rsidRPr="003C4F6A" w:rsidTr="00FF1005">
        <w:trPr>
          <w:cantSplit/>
          <w:trHeight w:val="16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ნიგალ</w:t>
            </w:r>
          </w:p>
        </w:tc>
      </w:tr>
      <w:tr w:rsidR="00562848" w:rsidRPr="003C4F6A" w:rsidTr="00FF1005">
        <w:trPr>
          <w:cantSplit/>
          <w:trHeight w:val="147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</w:t>
            </w:r>
          </w:p>
        </w:tc>
      </w:tr>
      <w:tr w:rsidR="00562848" w:rsidRPr="003C4F6A" w:rsidTr="00FF1005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</w:t>
            </w:r>
          </w:p>
        </w:tc>
      </w:tr>
      <w:tr w:rsidR="00562848" w:rsidRPr="003C4F6A" w:rsidTr="00FF100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ხ.ძნელ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შ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ალ.გან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3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27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2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2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აგზ/ნიშნ.</w:t>
            </w:r>
          </w:p>
        </w:tc>
        <w:tc>
          <w:tcPr>
            <w:tcW w:w="1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მ.მახარაძე</w:t>
            </w:r>
          </w:p>
        </w:tc>
        <w:tc>
          <w:tcPr>
            <w:tcW w:w="4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61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ხუთშაბ</w:t>
            </w:r>
            <w:r>
              <w:rPr>
                <w:rFonts w:ascii="Sylfaen" w:hAnsi="Sylfaen"/>
                <w:b/>
                <w:sz w:val="20"/>
                <w:lang w:val="ka-GE"/>
              </w:rPr>
              <w:t>ათ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3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</w:t>
            </w:r>
          </w:p>
        </w:tc>
      </w:tr>
      <w:tr w:rsidR="00562848" w:rsidRPr="003C4F6A" w:rsidTr="00FF1005">
        <w:trPr>
          <w:cantSplit/>
          <w:trHeight w:val="94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დავით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  <w:r w:rsidRPr="0056284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.ჯაია</w:t>
            </w:r>
          </w:p>
        </w:tc>
      </w:tr>
      <w:tr w:rsidR="00562848" w:rsidRPr="003C4F6A" w:rsidTr="00FF1005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ნიგალ</w:t>
            </w:r>
          </w:p>
        </w:tc>
      </w:tr>
      <w:tr w:rsidR="00562848" w:rsidRPr="003C4F6A" w:rsidTr="00FF1005">
        <w:trPr>
          <w:cantSplit/>
          <w:trHeight w:val="85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გლისური 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.ჯაიანი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</w:t>
            </w:r>
          </w:p>
        </w:tc>
      </w:tr>
      <w:tr w:rsidR="00562848" w:rsidRPr="003C4F6A" w:rsidTr="00FF100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იკარ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ჩხაიძე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62848" w:rsidRPr="003C4F6A" w:rsidTr="00FF1005">
        <w:trPr>
          <w:cantSplit/>
          <w:trHeight w:val="131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  <w:r w:rsidRPr="0056284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აძე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</w:t>
            </w: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292"/>
        </w:trPr>
        <w:tc>
          <w:tcPr>
            <w:tcW w:w="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ზ.ბოკუჩავა</w:t>
            </w:r>
          </w:p>
        </w:tc>
        <w:tc>
          <w:tcPr>
            <w:tcW w:w="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399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ი.გაბიტაძ</w:t>
            </w:r>
          </w:p>
        </w:tc>
        <w:tc>
          <w:tcPr>
            <w:tcW w:w="279" w:type="dxa"/>
            <w:tcBorders>
              <w:lef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68"/>
        </w:trPr>
        <w:tc>
          <w:tcPr>
            <w:tcW w:w="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3C4F6A" w:rsidRDefault="00562848" w:rsidP="00FF1005">
            <w:pPr>
              <w:ind w:left="113" w:right="113"/>
              <w:rPr>
                <w:rFonts w:ascii="Sylfaen" w:hAnsi="Sylfaen"/>
                <w:b/>
                <w:sz w:val="20"/>
                <w:lang w:val="ka-GE"/>
              </w:rPr>
            </w:pPr>
            <w:r w:rsidRPr="003C4F6A">
              <w:rPr>
                <w:rFonts w:ascii="Sylfaen" w:hAnsi="Sylfaen"/>
                <w:b/>
                <w:sz w:val="20"/>
                <w:lang w:val="ka-GE"/>
              </w:rPr>
              <w:t>პარასკევი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თ.ერქომაიშ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39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23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125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</w:t>
            </w:r>
          </w:p>
        </w:tc>
      </w:tr>
      <w:tr w:rsidR="00562848" w:rsidRPr="003C4F6A" w:rsidTr="00FF1005">
        <w:trPr>
          <w:cantSplit/>
          <w:trHeight w:val="76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ლ ოსან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ავალიან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ნიგალ</w:t>
            </w:r>
          </w:p>
        </w:tc>
      </w:tr>
      <w:tr w:rsidR="00562848" w:rsidRPr="003C4F6A" w:rsidTr="00FF1005">
        <w:trPr>
          <w:cantSplit/>
          <w:trHeight w:val="95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ძ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ბ.ფუტკარა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ტეტემ</w:t>
            </w:r>
          </w:p>
        </w:tc>
      </w:tr>
      <w:tr w:rsidR="00562848" w:rsidRPr="003C4F6A" w:rsidTr="00FF1005">
        <w:trPr>
          <w:cantSplit/>
          <w:trHeight w:val="94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ნ.შიუკაშვ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150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ალ.გა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ი.გაბიტაძ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3C4F6A" w:rsidTr="00FF1005">
        <w:trPr>
          <w:cantSplit/>
          <w:trHeight w:val="224"/>
        </w:trPr>
        <w:tc>
          <w:tcPr>
            <w:tcW w:w="69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lang w:val="ka-GE"/>
              </w:rPr>
              <w:t>ქ.ჩავლეიშვი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ალ.განა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56284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მ.დუმბაძე</w:t>
            </w: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56284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ნ.შიუკაშვი</w:t>
            </w: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2848" w:rsidRPr="001848E5" w:rsidTr="00FF1005">
        <w:trPr>
          <w:cantSplit/>
          <w:trHeight w:val="113"/>
        </w:trPr>
        <w:tc>
          <w:tcPr>
            <w:tcW w:w="69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62848" w:rsidRPr="001848E5" w:rsidRDefault="00562848" w:rsidP="00FF1005">
            <w:pPr>
              <w:ind w:left="113" w:right="11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28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848" w:rsidRPr="00562848" w:rsidRDefault="00562848" w:rsidP="00FF10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C7E0B" w:rsidRPr="00562848" w:rsidRDefault="00CC7E0B" w:rsidP="00CC7E0B">
      <w:pPr>
        <w:rPr>
          <w:rFonts w:ascii="Sylfaen" w:hAnsi="Sylfaen"/>
          <w:lang w:val="ka-GE"/>
        </w:rPr>
      </w:pPr>
    </w:p>
    <w:sectPr w:rsidR="00CC7E0B" w:rsidRPr="00562848" w:rsidSect="001848E5">
      <w:pgSz w:w="16839" w:h="11907" w:orient="landscape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F15"/>
    <w:rsid w:val="0000646D"/>
    <w:rsid w:val="00015566"/>
    <w:rsid w:val="00017A7A"/>
    <w:rsid w:val="000217CA"/>
    <w:rsid w:val="00026700"/>
    <w:rsid w:val="00030877"/>
    <w:rsid w:val="000315FF"/>
    <w:rsid w:val="000316FB"/>
    <w:rsid w:val="0003213A"/>
    <w:rsid w:val="000349CE"/>
    <w:rsid w:val="00034A00"/>
    <w:rsid w:val="00035D8E"/>
    <w:rsid w:val="00037D6E"/>
    <w:rsid w:val="00047F3B"/>
    <w:rsid w:val="000505B6"/>
    <w:rsid w:val="000540D6"/>
    <w:rsid w:val="00056348"/>
    <w:rsid w:val="00060C6E"/>
    <w:rsid w:val="0006224B"/>
    <w:rsid w:val="00065CB5"/>
    <w:rsid w:val="00070A76"/>
    <w:rsid w:val="00070BF0"/>
    <w:rsid w:val="00073C04"/>
    <w:rsid w:val="0008075F"/>
    <w:rsid w:val="00083C95"/>
    <w:rsid w:val="00084207"/>
    <w:rsid w:val="00085513"/>
    <w:rsid w:val="00090FAE"/>
    <w:rsid w:val="000A6D7F"/>
    <w:rsid w:val="000B043F"/>
    <w:rsid w:val="000B0CFB"/>
    <w:rsid w:val="000B1AE1"/>
    <w:rsid w:val="000C1FDA"/>
    <w:rsid w:val="000C3718"/>
    <w:rsid w:val="000D1F6B"/>
    <w:rsid w:val="000D7BB2"/>
    <w:rsid w:val="000E243D"/>
    <w:rsid w:val="000E5313"/>
    <w:rsid w:val="000E6C52"/>
    <w:rsid w:val="000F33A5"/>
    <w:rsid w:val="000F3517"/>
    <w:rsid w:val="000F5117"/>
    <w:rsid w:val="001027C0"/>
    <w:rsid w:val="001054AB"/>
    <w:rsid w:val="00114E07"/>
    <w:rsid w:val="00131BE9"/>
    <w:rsid w:val="00137956"/>
    <w:rsid w:val="00146BE7"/>
    <w:rsid w:val="0014734D"/>
    <w:rsid w:val="001518B5"/>
    <w:rsid w:val="00153912"/>
    <w:rsid w:val="00157843"/>
    <w:rsid w:val="00171EFE"/>
    <w:rsid w:val="00172B55"/>
    <w:rsid w:val="001759EA"/>
    <w:rsid w:val="001848E5"/>
    <w:rsid w:val="00184CCA"/>
    <w:rsid w:val="00187429"/>
    <w:rsid w:val="0019035A"/>
    <w:rsid w:val="00194DF9"/>
    <w:rsid w:val="00195755"/>
    <w:rsid w:val="001A0727"/>
    <w:rsid w:val="001A205F"/>
    <w:rsid w:val="001B223B"/>
    <w:rsid w:val="001D2174"/>
    <w:rsid w:val="001D2F0D"/>
    <w:rsid w:val="00203056"/>
    <w:rsid w:val="00206ACB"/>
    <w:rsid w:val="00211EB2"/>
    <w:rsid w:val="00213F4F"/>
    <w:rsid w:val="002141BA"/>
    <w:rsid w:val="00216D87"/>
    <w:rsid w:val="00223923"/>
    <w:rsid w:val="00223A69"/>
    <w:rsid w:val="00227EDC"/>
    <w:rsid w:val="00237AB6"/>
    <w:rsid w:val="00241097"/>
    <w:rsid w:val="00246D45"/>
    <w:rsid w:val="00254690"/>
    <w:rsid w:val="00255D07"/>
    <w:rsid w:val="002727D9"/>
    <w:rsid w:val="00277FE6"/>
    <w:rsid w:val="00282B5D"/>
    <w:rsid w:val="002857B4"/>
    <w:rsid w:val="00293936"/>
    <w:rsid w:val="00293CD2"/>
    <w:rsid w:val="00295453"/>
    <w:rsid w:val="002A3DCF"/>
    <w:rsid w:val="002A6AB0"/>
    <w:rsid w:val="002B617F"/>
    <w:rsid w:val="002C0720"/>
    <w:rsid w:val="002C77D4"/>
    <w:rsid w:val="002D2DD3"/>
    <w:rsid w:val="002D5D4D"/>
    <w:rsid w:val="002D696D"/>
    <w:rsid w:val="002D7A23"/>
    <w:rsid w:val="002E009E"/>
    <w:rsid w:val="002E25A0"/>
    <w:rsid w:val="002E7968"/>
    <w:rsid w:val="002F426B"/>
    <w:rsid w:val="002F7489"/>
    <w:rsid w:val="00303C0A"/>
    <w:rsid w:val="003146B1"/>
    <w:rsid w:val="00330CD4"/>
    <w:rsid w:val="00336134"/>
    <w:rsid w:val="00337483"/>
    <w:rsid w:val="00350107"/>
    <w:rsid w:val="003527CF"/>
    <w:rsid w:val="003604AD"/>
    <w:rsid w:val="00362F25"/>
    <w:rsid w:val="003661A1"/>
    <w:rsid w:val="003675D2"/>
    <w:rsid w:val="00367813"/>
    <w:rsid w:val="003679CD"/>
    <w:rsid w:val="00372184"/>
    <w:rsid w:val="00381EBE"/>
    <w:rsid w:val="003B1809"/>
    <w:rsid w:val="003B301C"/>
    <w:rsid w:val="003B39A4"/>
    <w:rsid w:val="003B3BDC"/>
    <w:rsid w:val="003C4F6A"/>
    <w:rsid w:val="003C511D"/>
    <w:rsid w:val="003C5B9A"/>
    <w:rsid w:val="003C6CE2"/>
    <w:rsid w:val="003D3914"/>
    <w:rsid w:val="003D3FFB"/>
    <w:rsid w:val="003E0134"/>
    <w:rsid w:val="003E1A5A"/>
    <w:rsid w:val="003E5355"/>
    <w:rsid w:val="003E5DEC"/>
    <w:rsid w:val="003F7CBA"/>
    <w:rsid w:val="003F7D9C"/>
    <w:rsid w:val="0040522F"/>
    <w:rsid w:val="00411D76"/>
    <w:rsid w:val="00420C4A"/>
    <w:rsid w:val="00423C3E"/>
    <w:rsid w:val="00433393"/>
    <w:rsid w:val="00437623"/>
    <w:rsid w:val="0044182D"/>
    <w:rsid w:val="0044440C"/>
    <w:rsid w:val="00450CE6"/>
    <w:rsid w:val="00454DA3"/>
    <w:rsid w:val="004625E4"/>
    <w:rsid w:val="00462C56"/>
    <w:rsid w:val="004637A4"/>
    <w:rsid w:val="00465539"/>
    <w:rsid w:val="00467721"/>
    <w:rsid w:val="004714D4"/>
    <w:rsid w:val="00476293"/>
    <w:rsid w:val="00480042"/>
    <w:rsid w:val="00480AE7"/>
    <w:rsid w:val="0048732D"/>
    <w:rsid w:val="0048780C"/>
    <w:rsid w:val="00490A3C"/>
    <w:rsid w:val="00490F4C"/>
    <w:rsid w:val="00491CC6"/>
    <w:rsid w:val="0049484A"/>
    <w:rsid w:val="00497B36"/>
    <w:rsid w:val="004A3A20"/>
    <w:rsid w:val="004B34A6"/>
    <w:rsid w:val="004B5BE3"/>
    <w:rsid w:val="004C1D97"/>
    <w:rsid w:val="004C6A33"/>
    <w:rsid w:val="004C7606"/>
    <w:rsid w:val="004D475A"/>
    <w:rsid w:val="004D5874"/>
    <w:rsid w:val="004E4107"/>
    <w:rsid w:val="004F2144"/>
    <w:rsid w:val="004F7B9A"/>
    <w:rsid w:val="004F7C02"/>
    <w:rsid w:val="0050232F"/>
    <w:rsid w:val="00506656"/>
    <w:rsid w:val="005075B9"/>
    <w:rsid w:val="00516964"/>
    <w:rsid w:val="00521C45"/>
    <w:rsid w:val="00521F22"/>
    <w:rsid w:val="00525777"/>
    <w:rsid w:val="00532C62"/>
    <w:rsid w:val="00534963"/>
    <w:rsid w:val="005438FF"/>
    <w:rsid w:val="00546EEC"/>
    <w:rsid w:val="00562848"/>
    <w:rsid w:val="00576E39"/>
    <w:rsid w:val="00577F3A"/>
    <w:rsid w:val="00580B6D"/>
    <w:rsid w:val="0058314D"/>
    <w:rsid w:val="00585EB3"/>
    <w:rsid w:val="00586155"/>
    <w:rsid w:val="0059694A"/>
    <w:rsid w:val="005B32AF"/>
    <w:rsid w:val="005B790E"/>
    <w:rsid w:val="005C6A07"/>
    <w:rsid w:val="005D1FA5"/>
    <w:rsid w:val="005D2FDC"/>
    <w:rsid w:val="005D31D6"/>
    <w:rsid w:val="005E11B9"/>
    <w:rsid w:val="005F183E"/>
    <w:rsid w:val="005F712C"/>
    <w:rsid w:val="00602028"/>
    <w:rsid w:val="006079AB"/>
    <w:rsid w:val="0061428F"/>
    <w:rsid w:val="006168DF"/>
    <w:rsid w:val="006323AB"/>
    <w:rsid w:val="006328B3"/>
    <w:rsid w:val="00633326"/>
    <w:rsid w:val="00633416"/>
    <w:rsid w:val="006363C2"/>
    <w:rsid w:val="00643B99"/>
    <w:rsid w:val="00650D36"/>
    <w:rsid w:val="0065489C"/>
    <w:rsid w:val="00665506"/>
    <w:rsid w:val="00666BF0"/>
    <w:rsid w:val="006808D6"/>
    <w:rsid w:val="00684336"/>
    <w:rsid w:val="006855C0"/>
    <w:rsid w:val="006937A6"/>
    <w:rsid w:val="00693E27"/>
    <w:rsid w:val="00694611"/>
    <w:rsid w:val="006A3445"/>
    <w:rsid w:val="006A4C18"/>
    <w:rsid w:val="006A4E4C"/>
    <w:rsid w:val="006B0BE7"/>
    <w:rsid w:val="006C64C6"/>
    <w:rsid w:val="006C6CFF"/>
    <w:rsid w:val="006D2AF8"/>
    <w:rsid w:val="006D653F"/>
    <w:rsid w:val="006E6D7B"/>
    <w:rsid w:val="006E6DDA"/>
    <w:rsid w:val="006E75AD"/>
    <w:rsid w:val="006F1208"/>
    <w:rsid w:val="007031ED"/>
    <w:rsid w:val="0070658B"/>
    <w:rsid w:val="00706C2E"/>
    <w:rsid w:val="007109CF"/>
    <w:rsid w:val="007216E8"/>
    <w:rsid w:val="00732738"/>
    <w:rsid w:val="007336A3"/>
    <w:rsid w:val="00735932"/>
    <w:rsid w:val="0074009C"/>
    <w:rsid w:val="0074286E"/>
    <w:rsid w:val="00742A6F"/>
    <w:rsid w:val="00755D72"/>
    <w:rsid w:val="00760589"/>
    <w:rsid w:val="007740EA"/>
    <w:rsid w:val="007752C1"/>
    <w:rsid w:val="00775569"/>
    <w:rsid w:val="00775CAC"/>
    <w:rsid w:val="00786048"/>
    <w:rsid w:val="007957D0"/>
    <w:rsid w:val="0079723B"/>
    <w:rsid w:val="007B1037"/>
    <w:rsid w:val="007B39E8"/>
    <w:rsid w:val="007B5356"/>
    <w:rsid w:val="007C189A"/>
    <w:rsid w:val="007C3178"/>
    <w:rsid w:val="007C43BA"/>
    <w:rsid w:val="007C44A2"/>
    <w:rsid w:val="007C5CBD"/>
    <w:rsid w:val="007C6623"/>
    <w:rsid w:val="007D3EF4"/>
    <w:rsid w:val="007D456E"/>
    <w:rsid w:val="007E2706"/>
    <w:rsid w:val="007E3581"/>
    <w:rsid w:val="007E71E2"/>
    <w:rsid w:val="007F524E"/>
    <w:rsid w:val="00800456"/>
    <w:rsid w:val="008024A9"/>
    <w:rsid w:val="00805451"/>
    <w:rsid w:val="008122A6"/>
    <w:rsid w:val="008124F4"/>
    <w:rsid w:val="00817D01"/>
    <w:rsid w:val="00817E8D"/>
    <w:rsid w:val="00820F04"/>
    <w:rsid w:val="00826E11"/>
    <w:rsid w:val="008302DE"/>
    <w:rsid w:val="00831925"/>
    <w:rsid w:val="00833E1D"/>
    <w:rsid w:val="00840FE5"/>
    <w:rsid w:val="00841C90"/>
    <w:rsid w:val="00842744"/>
    <w:rsid w:val="00852374"/>
    <w:rsid w:val="00864AB4"/>
    <w:rsid w:val="00865D1A"/>
    <w:rsid w:val="008777FB"/>
    <w:rsid w:val="008859E3"/>
    <w:rsid w:val="00887C30"/>
    <w:rsid w:val="008A59E7"/>
    <w:rsid w:val="008B1B7A"/>
    <w:rsid w:val="008B4287"/>
    <w:rsid w:val="008B4720"/>
    <w:rsid w:val="008B67E6"/>
    <w:rsid w:val="008D136E"/>
    <w:rsid w:val="008D2020"/>
    <w:rsid w:val="008D2C8D"/>
    <w:rsid w:val="008D4527"/>
    <w:rsid w:val="008D6452"/>
    <w:rsid w:val="008D7151"/>
    <w:rsid w:val="008E0E69"/>
    <w:rsid w:val="008E1B35"/>
    <w:rsid w:val="008E3B68"/>
    <w:rsid w:val="008E6362"/>
    <w:rsid w:val="008E67BD"/>
    <w:rsid w:val="008E6EF7"/>
    <w:rsid w:val="008F0829"/>
    <w:rsid w:val="008F2F39"/>
    <w:rsid w:val="008F4F81"/>
    <w:rsid w:val="008F6224"/>
    <w:rsid w:val="00904783"/>
    <w:rsid w:val="00905068"/>
    <w:rsid w:val="00907C62"/>
    <w:rsid w:val="0091199C"/>
    <w:rsid w:val="00912264"/>
    <w:rsid w:val="00914209"/>
    <w:rsid w:val="00925DC4"/>
    <w:rsid w:val="00927C72"/>
    <w:rsid w:val="009319AB"/>
    <w:rsid w:val="00937AD7"/>
    <w:rsid w:val="00943AA6"/>
    <w:rsid w:val="00944AB1"/>
    <w:rsid w:val="0095789C"/>
    <w:rsid w:val="00963772"/>
    <w:rsid w:val="00967AD1"/>
    <w:rsid w:val="00974A99"/>
    <w:rsid w:val="009817CC"/>
    <w:rsid w:val="0098519F"/>
    <w:rsid w:val="009A3095"/>
    <w:rsid w:val="009A7578"/>
    <w:rsid w:val="009B09D1"/>
    <w:rsid w:val="009B1E18"/>
    <w:rsid w:val="009B2317"/>
    <w:rsid w:val="009B2576"/>
    <w:rsid w:val="009D161B"/>
    <w:rsid w:val="009D5DF2"/>
    <w:rsid w:val="009E1583"/>
    <w:rsid w:val="009E3879"/>
    <w:rsid w:val="009E6DCE"/>
    <w:rsid w:val="009F4417"/>
    <w:rsid w:val="00A01110"/>
    <w:rsid w:val="00A03320"/>
    <w:rsid w:val="00A07CD8"/>
    <w:rsid w:val="00A13694"/>
    <w:rsid w:val="00A14B26"/>
    <w:rsid w:val="00A253DD"/>
    <w:rsid w:val="00A30F9B"/>
    <w:rsid w:val="00A35C97"/>
    <w:rsid w:val="00A62A3E"/>
    <w:rsid w:val="00A63536"/>
    <w:rsid w:val="00A65979"/>
    <w:rsid w:val="00A732A0"/>
    <w:rsid w:val="00A8004D"/>
    <w:rsid w:val="00A80C73"/>
    <w:rsid w:val="00A81487"/>
    <w:rsid w:val="00A82FF8"/>
    <w:rsid w:val="00A8719C"/>
    <w:rsid w:val="00A87925"/>
    <w:rsid w:val="00A904CF"/>
    <w:rsid w:val="00AA0EEF"/>
    <w:rsid w:val="00AB0831"/>
    <w:rsid w:val="00AB2955"/>
    <w:rsid w:val="00AC2016"/>
    <w:rsid w:val="00AC45E8"/>
    <w:rsid w:val="00AC4625"/>
    <w:rsid w:val="00AC604E"/>
    <w:rsid w:val="00AD1556"/>
    <w:rsid w:val="00AE1FFA"/>
    <w:rsid w:val="00AE2C4F"/>
    <w:rsid w:val="00AE392E"/>
    <w:rsid w:val="00AE4357"/>
    <w:rsid w:val="00AE4A48"/>
    <w:rsid w:val="00AF01AB"/>
    <w:rsid w:val="00AF1F23"/>
    <w:rsid w:val="00B002A1"/>
    <w:rsid w:val="00B01D93"/>
    <w:rsid w:val="00B06CD7"/>
    <w:rsid w:val="00B25533"/>
    <w:rsid w:val="00B27032"/>
    <w:rsid w:val="00B414F6"/>
    <w:rsid w:val="00B42860"/>
    <w:rsid w:val="00B512F8"/>
    <w:rsid w:val="00B51DC2"/>
    <w:rsid w:val="00B52E57"/>
    <w:rsid w:val="00B52FC9"/>
    <w:rsid w:val="00B62590"/>
    <w:rsid w:val="00B6388E"/>
    <w:rsid w:val="00B65102"/>
    <w:rsid w:val="00B6544F"/>
    <w:rsid w:val="00B65D7C"/>
    <w:rsid w:val="00B66824"/>
    <w:rsid w:val="00B72EDF"/>
    <w:rsid w:val="00B76557"/>
    <w:rsid w:val="00B77801"/>
    <w:rsid w:val="00B838DD"/>
    <w:rsid w:val="00B875A4"/>
    <w:rsid w:val="00B91567"/>
    <w:rsid w:val="00BA20DF"/>
    <w:rsid w:val="00BB3F1E"/>
    <w:rsid w:val="00BB400C"/>
    <w:rsid w:val="00BB7768"/>
    <w:rsid w:val="00BC0A6D"/>
    <w:rsid w:val="00BC180C"/>
    <w:rsid w:val="00BC215D"/>
    <w:rsid w:val="00BD32D2"/>
    <w:rsid w:val="00BD6BF9"/>
    <w:rsid w:val="00BE14E2"/>
    <w:rsid w:val="00BE4984"/>
    <w:rsid w:val="00BE5CAA"/>
    <w:rsid w:val="00BE6188"/>
    <w:rsid w:val="00BE6FFB"/>
    <w:rsid w:val="00BE7F72"/>
    <w:rsid w:val="00BF3B65"/>
    <w:rsid w:val="00BF5FAB"/>
    <w:rsid w:val="00BF63A7"/>
    <w:rsid w:val="00BF6C8D"/>
    <w:rsid w:val="00BF6EFC"/>
    <w:rsid w:val="00C038DA"/>
    <w:rsid w:val="00C0465B"/>
    <w:rsid w:val="00C0535D"/>
    <w:rsid w:val="00C05468"/>
    <w:rsid w:val="00C1216D"/>
    <w:rsid w:val="00C16FB1"/>
    <w:rsid w:val="00C16FB5"/>
    <w:rsid w:val="00C320FF"/>
    <w:rsid w:val="00C35BB1"/>
    <w:rsid w:val="00C35BD9"/>
    <w:rsid w:val="00C37408"/>
    <w:rsid w:val="00C40F68"/>
    <w:rsid w:val="00C47975"/>
    <w:rsid w:val="00C52166"/>
    <w:rsid w:val="00C60D71"/>
    <w:rsid w:val="00C615D6"/>
    <w:rsid w:val="00C6426E"/>
    <w:rsid w:val="00C647A1"/>
    <w:rsid w:val="00C64D8E"/>
    <w:rsid w:val="00C66BE1"/>
    <w:rsid w:val="00C72737"/>
    <w:rsid w:val="00C7513E"/>
    <w:rsid w:val="00C81F28"/>
    <w:rsid w:val="00C837C5"/>
    <w:rsid w:val="00C8454C"/>
    <w:rsid w:val="00C85634"/>
    <w:rsid w:val="00C90502"/>
    <w:rsid w:val="00C90E20"/>
    <w:rsid w:val="00C91AD4"/>
    <w:rsid w:val="00C91EAE"/>
    <w:rsid w:val="00C927B8"/>
    <w:rsid w:val="00C9455F"/>
    <w:rsid w:val="00C970A3"/>
    <w:rsid w:val="00CA0DE6"/>
    <w:rsid w:val="00CA1C12"/>
    <w:rsid w:val="00CA2224"/>
    <w:rsid w:val="00CA3420"/>
    <w:rsid w:val="00CA465B"/>
    <w:rsid w:val="00CA71FF"/>
    <w:rsid w:val="00CB6D90"/>
    <w:rsid w:val="00CC200C"/>
    <w:rsid w:val="00CC467B"/>
    <w:rsid w:val="00CC53DA"/>
    <w:rsid w:val="00CC6E3D"/>
    <w:rsid w:val="00CC7E0B"/>
    <w:rsid w:val="00CD4497"/>
    <w:rsid w:val="00CD69E1"/>
    <w:rsid w:val="00CD6F3C"/>
    <w:rsid w:val="00CE482B"/>
    <w:rsid w:val="00CF7C1A"/>
    <w:rsid w:val="00D0329D"/>
    <w:rsid w:val="00D0650A"/>
    <w:rsid w:val="00D14435"/>
    <w:rsid w:val="00D30C92"/>
    <w:rsid w:val="00D31A29"/>
    <w:rsid w:val="00D31BE5"/>
    <w:rsid w:val="00D45500"/>
    <w:rsid w:val="00D519D9"/>
    <w:rsid w:val="00D56CD4"/>
    <w:rsid w:val="00D656E9"/>
    <w:rsid w:val="00D66821"/>
    <w:rsid w:val="00D73DBF"/>
    <w:rsid w:val="00D74D77"/>
    <w:rsid w:val="00D8075B"/>
    <w:rsid w:val="00D80D27"/>
    <w:rsid w:val="00D90CA6"/>
    <w:rsid w:val="00DA361F"/>
    <w:rsid w:val="00DB093D"/>
    <w:rsid w:val="00DB7A52"/>
    <w:rsid w:val="00DC0C64"/>
    <w:rsid w:val="00DC6D9D"/>
    <w:rsid w:val="00DD0DBA"/>
    <w:rsid w:val="00DD0F15"/>
    <w:rsid w:val="00DD211D"/>
    <w:rsid w:val="00DE2026"/>
    <w:rsid w:val="00DE699B"/>
    <w:rsid w:val="00DF40A7"/>
    <w:rsid w:val="00DF781D"/>
    <w:rsid w:val="00E14DE0"/>
    <w:rsid w:val="00E21AE0"/>
    <w:rsid w:val="00E21FEB"/>
    <w:rsid w:val="00E25694"/>
    <w:rsid w:val="00E26397"/>
    <w:rsid w:val="00E27EB1"/>
    <w:rsid w:val="00E423A3"/>
    <w:rsid w:val="00E51CA7"/>
    <w:rsid w:val="00E51F9E"/>
    <w:rsid w:val="00E60BBB"/>
    <w:rsid w:val="00E6653D"/>
    <w:rsid w:val="00E70EA9"/>
    <w:rsid w:val="00E74E1A"/>
    <w:rsid w:val="00E761D1"/>
    <w:rsid w:val="00E81E5F"/>
    <w:rsid w:val="00E94A58"/>
    <w:rsid w:val="00E9526D"/>
    <w:rsid w:val="00EA6B40"/>
    <w:rsid w:val="00EA6BE6"/>
    <w:rsid w:val="00EB1AB3"/>
    <w:rsid w:val="00EB628D"/>
    <w:rsid w:val="00EC4B75"/>
    <w:rsid w:val="00EC68F5"/>
    <w:rsid w:val="00EC696C"/>
    <w:rsid w:val="00ED1B34"/>
    <w:rsid w:val="00ED1F01"/>
    <w:rsid w:val="00EE731C"/>
    <w:rsid w:val="00EF4052"/>
    <w:rsid w:val="00EF4D66"/>
    <w:rsid w:val="00EF6CE1"/>
    <w:rsid w:val="00EF6D07"/>
    <w:rsid w:val="00EF780F"/>
    <w:rsid w:val="00F01230"/>
    <w:rsid w:val="00F02E2C"/>
    <w:rsid w:val="00F06CC5"/>
    <w:rsid w:val="00F13ED5"/>
    <w:rsid w:val="00F17B97"/>
    <w:rsid w:val="00F307B0"/>
    <w:rsid w:val="00F428AA"/>
    <w:rsid w:val="00F5032A"/>
    <w:rsid w:val="00F50648"/>
    <w:rsid w:val="00F54F0E"/>
    <w:rsid w:val="00F55212"/>
    <w:rsid w:val="00F56E70"/>
    <w:rsid w:val="00F6178F"/>
    <w:rsid w:val="00F64C2A"/>
    <w:rsid w:val="00F65CFA"/>
    <w:rsid w:val="00F70717"/>
    <w:rsid w:val="00F73B25"/>
    <w:rsid w:val="00F74AA4"/>
    <w:rsid w:val="00F76B05"/>
    <w:rsid w:val="00F770FF"/>
    <w:rsid w:val="00F812C8"/>
    <w:rsid w:val="00F83E52"/>
    <w:rsid w:val="00F87559"/>
    <w:rsid w:val="00F93BB8"/>
    <w:rsid w:val="00F9488D"/>
    <w:rsid w:val="00F9699E"/>
    <w:rsid w:val="00FA07E7"/>
    <w:rsid w:val="00FA36E1"/>
    <w:rsid w:val="00FA6A07"/>
    <w:rsid w:val="00FB0202"/>
    <w:rsid w:val="00FB481D"/>
    <w:rsid w:val="00FB5AC6"/>
    <w:rsid w:val="00FC5CD6"/>
    <w:rsid w:val="00FC701F"/>
    <w:rsid w:val="00FD662D"/>
    <w:rsid w:val="00FD78A8"/>
    <w:rsid w:val="00FE673C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C4B2-1399-4850-8358-D0487C9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isti</dc:creator>
  <cp:lastModifiedBy>dali</cp:lastModifiedBy>
  <cp:revision>88</cp:revision>
  <cp:lastPrinted>2019-09-20T05:57:00Z</cp:lastPrinted>
  <dcterms:created xsi:type="dcterms:W3CDTF">2019-09-23T07:09:00Z</dcterms:created>
  <dcterms:modified xsi:type="dcterms:W3CDTF">2019-10-09T06:01:00Z</dcterms:modified>
</cp:coreProperties>
</file>